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 июн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D63A2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AE7374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E20868" w:rsidRPr="00D63A2B">
        <w:rPr>
          <w:rFonts w:ascii="Times New Roman" w:hAnsi="Times New Roman"/>
          <w:sz w:val="20"/>
          <w:szCs w:val="20"/>
        </w:rPr>
        <w:t>11</w:t>
      </w:r>
      <w:r w:rsidR="00D63A2B" w:rsidRPr="00D63A2B">
        <w:rPr>
          <w:rFonts w:ascii="Times New Roman" w:hAnsi="Times New Roman"/>
          <w:sz w:val="20"/>
          <w:szCs w:val="20"/>
        </w:rPr>
        <w:t>2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6174" w:rsidRPr="00B728AA" w:rsidRDefault="00B27CF6" w:rsidP="008B1909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EC05E0" w:rsidRPr="00FC6D35">
        <w:rPr>
          <w:rFonts w:ascii="Times New Roman" w:hAnsi="Times New Roman"/>
        </w:rPr>
        <w:t xml:space="preserve">1. </w:t>
      </w:r>
      <w:r w:rsidR="001C4ABC" w:rsidRPr="001C4ABC">
        <w:rPr>
          <w:rFonts w:ascii="Times New Roman" w:eastAsia="Times New Roman" w:hAnsi="Times New Roman"/>
          <w:lang w:eastAsia="ru-RU"/>
        </w:rPr>
        <w:t xml:space="preserve">Об утверждении </w:t>
      </w:r>
      <w:bookmarkStart w:id="0" w:name="_Hlk103848915"/>
      <w:r w:rsidR="001C4ABC" w:rsidRPr="001C4ABC">
        <w:rPr>
          <w:rFonts w:ascii="Times New Roman" w:eastAsia="Times New Roman" w:hAnsi="Times New Roman"/>
          <w:lang w:eastAsia="ru-RU"/>
        </w:rPr>
        <w:t>Положения о порядке выплаты лицам, замещающим государственные должности Владимирской области в Избирательной комиссии Владимирской области единовременной выплаты при предоставлении ежегодного оплачиваемого отпуска, материальной помощи и премий, в том числе за выполнение особо важных и сложных заданий</w:t>
      </w:r>
      <w:bookmarkEnd w:id="0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1C4ABC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8B6174" w:rsidRPr="00FC6D35" w:rsidRDefault="001C4ABC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1C4ABC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8B6174" w:rsidRPr="00FC6D35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BC2C1A" w:rsidRPr="00FC6D35" w:rsidRDefault="00BC2C1A" w:rsidP="00B4430B">
      <w:pPr>
        <w:ind w:right="316"/>
        <w:jc w:val="both"/>
        <w:rPr>
          <w:rFonts w:ascii="Times New Roman" w:hAnsi="Times New Roman"/>
        </w:rPr>
      </w:pPr>
    </w:p>
    <w:p w:rsidR="008B6174" w:rsidRPr="00B728AA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</w:r>
      <w:r w:rsidR="00D70599">
        <w:rPr>
          <w:rFonts w:ascii="Times New Roman" w:hAnsi="Times New Roman"/>
        </w:rPr>
        <w:t>2</w:t>
      </w:r>
      <w:r w:rsidRPr="00FC6D35">
        <w:rPr>
          <w:rFonts w:ascii="Times New Roman" w:hAnsi="Times New Roman"/>
        </w:rPr>
        <w:t xml:space="preserve">. </w:t>
      </w:r>
      <w:r w:rsidR="001C4ABC" w:rsidRPr="001C4ABC">
        <w:rPr>
          <w:rFonts w:ascii="Times New Roman" w:eastAsia="Times New Roman" w:hAnsi="Times New Roman"/>
          <w:lang w:eastAsia="ru-RU"/>
        </w:rPr>
        <w:t>Об утверждении Положения о порядке выплаты лицам, замещающим государственные должности Владимирской области в территориальных избирательных комиссиях Владимирской области единовременной выплаты при предоставлении ежегодного оплачиваемого отпуска, материальной помощ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C4ABC" w:rsidRPr="00FC6D35" w:rsidTr="007B154E">
        <w:trPr>
          <w:jc w:val="center"/>
        </w:trPr>
        <w:tc>
          <w:tcPr>
            <w:tcW w:w="3392" w:type="dxa"/>
            <w:hideMark/>
          </w:tcPr>
          <w:p w:rsidR="001C4ABC" w:rsidRPr="00FC6D35" w:rsidRDefault="001C4ABC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1C4ABC" w:rsidRPr="00FC6D35" w:rsidRDefault="001C4ABC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1C4ABC" w:rsidRPr="00FC6D35" w:rsidRDefault="001C4ABC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1C4ABC" w:rsidRPr="00FC6D35" w:rsidRDefault="001C4ABC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1C4ABC" w:rsidRPr="00FC6D35" w:rsidRDefault="001C4ABC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FC6D35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</w:r>
      <w:r w:rsidR="00D70599">
        <w:rPr>
          <w:rFonts w:ascii="Times New Roman" w:hAnsi="Times New Roman"/>
        </w:rPr>
        <w:t>3</w:t>
      </w:r>
      <w:r w:rsidRPr="00FC6D35">
        <w:rPr>
          <w:rFonts w:ascii="Times New Roman" w:hAnsi="Times New Roman"/>
        </w:rPr>
        <w:t xml:space="preserve">. </w:t>
      </w:r>
      <w:r w:rsidR="005A4175" w:rsidRPr="005A4175">
        <w:rPr>
          <w:rFonts w:ascii="Times New Roman" w:hAnsi="Times New Roman"/>
        </w:rPr>
        <w:t>О признании утратившим силу Постановления Избирательной комиссии Владимирской области от 22.07.2010 № 73 «О внесении изменений в Постановление Избирательной комиссии Владимирской области от 14.05.2009 № 176 «Об утверждении Положения о поощрениях и награждениях, премировании и других выплатах в Избирательной комиссии Вла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A4175" w:rsidRPr="00FC6D35" w:rsidTr="007B154E">
        <w:trPr>
          <w:jc w:val="center"/>
        </w:trPr>
        <w:tc>
          <w:tcPr>
            <w:tcW w:w="3392" w:type="dxa"/>
            <w:hideMark/>
          </w:tcPr>
          <w:p w:rsidR="005A4175" w:rsidRPr="00FC6D35" w:rsidRDefault="005A4175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5A4175" w:rsidRPr="00FC6D35" w:rsidRDefault="005A4175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5A4175" w:rsidRPr="00FC6D35" w:rsidRDefault="005A4175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A4175" w:rsidRPr="00FC6D35" w:rsidRDefault="005A4175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A4175" w:rsidRPr="00FC6D35" w:rsidRDefault="005A4175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FC6D35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C93038" w:rsidRDefault="00C93038" w:rsidP="00D70599">
      <w:pPr>
        <w:ind w:right="316"/>
        <w:jc w:val="both"/>
        <w:rPr>
          <w:rFonts w:ascii="Times New Roman" w:hAnsi="Times New Roman"/>
        </w:rPr>
      </w:pPr>
    </w:p>
    <w:p w:rsidR="00387D4C" w:rsidRPr="00704D78" w:rsidRDefault="003B7D8E" w:rsidP="007B1407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4. </w:t>
      </w:r>
      <w:r w:rsidRPr="003B7D8E">
        <w:rPr>
          <w:rFonts w:ascii="Times New Roman" w:hAnsi="Times New Roman"/>
        </w:rPr>
        <w:t>Об информации о поступлении и расходовании средств региональных отделений политических партий в 1 квартале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87D4C" w:rsidRPr="00FC6D35" w:rsidTr="007B154E">
        <w:trPr>
          <w:jc w:val="center"/>
        </w:trPr>
        <w:tc>
          <w:tcPr>
            <w:tcW w:w="3392" w:type="dxa"/>
            <w:hideMark/>
          </w:tcPr>
          <w:p w:rsidR="00387D4C" w:rsidRPr="00387D4C" w:rsidRDefault="00387D4C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387D4C" w:rsidRPr="00FC6D35" w:rsidRDefault="00387D4C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387D4C" w:rsidRPr="00FC6D35" w:rsidRDefault="00387D4C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387D4C" w:rsidRPr="00FC6D35" w:rsidRDefault="00387D4C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387D4C" w:rsidRPr="00FC6D35" w:rsidRDefault="00387D4C" w:rsidP="00387D4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t>Председател</w:t>
            </w:r>
            <w:r>
              <w:rPr>
                <w:rFonts w:ascii="Times New Roman" w:hAnsi="Times New Roman"/>
              </w:rPr>
              <w:t>я</w:t>
            </w:r>
            <w:r w:rsidRPr="00FC6D35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FC1921" w:rsidRDefault="00FC1921" w:rsidP="007B1407">
      <w:pPr>
        <w:ind w:right="316"/>
        <w:jc w:val="both"/>
        <w:rPr>
          <w:rFonts w:ascii="Times New Roman" w:hAnsi="Times New Roman"/>
        </w:rPr>
      </w:pPr>
    </w:p>
    <w:p w:rsidR="00704D78" w:rsidRPr="00704D78" w:rsidRDefault="00704D78" w:rsidP="00704D78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704D78">
        <w:rPr>
          <w:rFonts w:ascii="Times New Roman" w:hAnsi="Times New Roman"/>
        </w:rPr>
        <w:t xml:space="preserve">О плане работы Контрольно-ревизионной службы при Избирательной комиссии Владимирской области на </w:t>
      </w:r>
      <w:r w:rsidRPr="00704D78">
        <w:rPr>
          <w:rFonts w:ascii="Times New Roman" w:hAnsi="Times New Roman"/>
          <w:lang w:val="en-US"/>
        </w:rPr>
        <w:t>II</w:t>
      </w:r>
      <w:r w:rsidRPr="00704D78">
        <w:rPr>
          <w:rFonts w:ascii="Times New Roman" w:hAnsi="Times New Roman"/>
        </w:rPr>
        <w:t xml:space="preserve"> полугодие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04D78" w:rsidRPr="00FC6D35" w:rsidTr="007B154E">
        <w:trPr>
          <w:jc w:val="center"/>
        </w:trPr>
        <w:tc>
          <w:tcPr>
            <w:tcW w:w="3392" w:type="dxa"/>
            <w:hideMark/>
          </w:tcPr>
          <w:p w:rsidR="00704D78" w:rsidRPr="00387D4C" w:rsidRDefault="00704D7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704D78" w:rsidRPr="00FC6D35" w:rsidRDefault="00704D7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704D78" w:rsidRPr="00FC6D35" w:rsidRDefault="00704D7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04D78" w:rsidRPr="00FC6D35" w:rsidRDefault="00704D7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704D78" w:rsidRPr="00FC6D35" w:rsidRDefault="00704D7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FC6D35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EC1E88" w:rsidRDefault="00EC1E88" w:rsidP="00EC1E88">
      <w:pPr>
        <w:ind w:right="316" w:firstLine="708"/>
        <w:jc w:val="both"/>
        <w:rPr>
          <w:rFonts w:ascii="Times New Roman" w:hAnsi="Times New Roman"/>
        </w:rPr>
      </w:pPr>
    </w:p>
    <w:p w:rsidR="00704D78" w:rsidRDefault="00EC1E88" w:rsidP="00EC1E88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EC1E88">
        <w:rPr>
          <w:rFonts w:ascii="Times New Roman" w:hAnsi="Times New Roman"/>
        </w:rPr>
        <w:t>Об освобождении от обязанностей члена Территориальной избирательной комиссии Собинского района с правом решающего голоса А.И. Широковой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C1E88" w:rsidRPr="00E61BAA" w:rsidTr="007B154E">
        <w:trPr>
          <w:jc w:val="center"/>
        </w:trPr>
        <w:tc>
          <w:tcPr>
            <w:tcW w:w="3392" w:type="dxa"/>
            <w:hideMark/>
          </w:tcPr>
          <w:p w:rsidR="00EC1E88" w:rsidRPr="00E61BAA" w:rsidRDefault="00EC1E8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EC1E88" w:rsidRPr="00E61BAA" w:rsidRDefault="00EC1E8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C1E88" w:rsidRPr="00E61BAA" w:rsidRDefault="00EC1E8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C1E88" w:rsidRPr="00E61BAA" w:rsidRDefault="00EC1E8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C1E88" w:rsidRPr="00E61BAA" w:rsidRDefault="00EC1E8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EC1E88" w:rsidRDefault="00EC1E88" w:rsidP="00EC1E88">
      <w:pPr>
        <w:ind w:right="316" w:firstLine="708"/>
        <w:jc w:val="both"/>
        <w:rPr>
          <w:rFonts w:ascii="Times New Roman" w:hAnsi="Times New Roman"/>
        </w:rPr>
      </w:pPr>
    </w:p>
    <w:p w:rsidR="00EC1E88" w:rsidRDefault="00EC1E88" w:rsidP="00EC1E88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C36B41" w:rsidRPr="00C36B41">
        <w:rPr>
          <w:rFonts w:ascii="Times New Roman" w:hAnsi="Times New Roman"/>
        </w:rPr>
        <w:t>О начале выдвижения к</w:t>
      </w:r>
      <w:bookmarkStart w:id="1" w:name="_GoBack"/>
      <w:bookmarkEnd w:id="1"/>
      <w:r w:rsidR="00C36B41" w:rsidRPr="00C36B41">
        <w:rPr>
          <w:rFonts w:ascii="Times New Roman" w:hAnsi="Times New Roman"/>
        </w:rPr>
        <w:t>андидатур для назначения членом Территориальной избирательной комиссии Собинского района с правом решающего голоса вместо выбывше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C1E88" w:rsidRPr="00E61BAA" w:rsidTr="007B154E">
        <w:trPr>
          <w:jc w:val="center"/>
        </w:trPr>
        <w:tc>
          <w:tcPr>
            <w:tcW w:w="3392" w:type="dxa"/>
            <w:hideMark/>
          </w:tcPr>
          <w:p w:rsidR="00EC1E88" w:rsidRPr="00E61BAA" w:rsidRDefault="00EC1E8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EC1E88" w:rsidRPr="00E61BAA" w:rsidRDefault="00EC1E8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C1E88" w:rsidRPr="00E61BAA" w:rsidRDefault="00EC1E8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C1E88" w:rsidRPr="00E61BAA" w:rsidRDefault="00EC1E8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C1E88" w:rsidRPr="00E61BAA" w:rsidRDefault="00EC1E88" w:rsidP="007B15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EC1E88" w:rsidRPr="00EC1E88" w:rsidRDefault="00EC1E88" w:rsidP="00EC1E88">
      <w:pPr>
        <w:ind w:right="316" w:firstLine="708"/>
        <w:jc w:val="both"/>
        <w:rPr>
          <w:rFonts w:ascii="Times New Roman" w:hAnsi="Times New Roman"/>
        </w:rPr>
      </w:pPr>
    </w:p>
    <w:p w:rsidR="00EC1E88" w:rsidRPr="00E61AD3" w:rsidRDefault="00EC1E88" w:rsidP="007B1407">
      <w:pPr>
        <w:ind w:right="316"/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34EB8">
      <w:pgSz w:w="11906" w:h="16838"/>
      <w:pgMar w:top="1560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A7B7D"/>
    <w:rsid w:val="001C4ABC"/>
    <w:rsid w:val="001C7034"/>
    <w:rsid w:val="001D6BDB"/>
    <w:rsid w:val="001E1D8C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37D93"/>
    <w:rsid w:val="00545691"/>
    <w:rsid w:val="00552A9B"/>
    <w:rsid w:val="005552C6"/>
    <w:rsid w:val="00560056"/>
    <w:rsid w:val="00574E4C"/>
    <w:rsid w:val="00575D4D"/>
    <w:rsid w:val="00576375"/>
    <w:rsid w:val="00585FA0"/>
    <w:rsid w:val="005946C3"/>
    <w:rsid w:val="005962AA"/>
    <w:rsid w:val="005968C4"/>
    <w:rsid w:val="005A4175"/>
    <w:rsid w:val="005B29C2"/>
    <w:rsid w:val="005B6298"/>
    <w:rsid w:val="005C77A2"/>
    <w:rsid w:val="005D6DD1"/>
    <w:rsid w:val="005E0B2C"/>
    <w:rsid w:val="005E132D"/>
    <w:rsid w:val="005E5C77"/>
    <w:rsid w:val="005E5E50"/>
    <w:rsid w:val="00600580"/>
    <w:rsid w:val="00602624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7635"/>
    <w:rsid w:val="007B08E7"/>
    <w:rsid w:val="007B140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177C5"/>
    <w:rsid w:val="00833DF3"/>
    <w:rsid w:val="008347A4"/>
    <w:rsid w:val="0083512E"/>
    <w:rsid w:val="008402DF"/>
    <w:rsid w:val="008423A1"/>
    <w:rsid w:val="00844A53"/>
    <w:rsid w:val="00860363"/>
    <w:rsid w:val="00861F38"/>
    <w:rsid w:val="00865245"/>
    <w:rsid w:val="0086652E"/>
    <w:rsid w:val="00867A2F"/>
    <w:rsid w:val="008727BA"/>
    <w:rsid w:val="00876FA9"/>
    <w:rsid w:val="00883A39"/>
    <w:rsid w:val="008849C1"/>
    <w:rsid w:val="008A0849"/>
    <w:rsid w:val="008A1183"/>
    <w:rsid w:val="008A13C7"/>
    <w:rsid w:val="008A1D7E"/>
    <w:rsid w:val="008B0ABC"/>
    <w:rsid w:val="008B1909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5B62"/>
    <w:rsid w:val="00933C7E"/>
    <w:rsid w:val="0093501B"/>
    <w:rsid w:val="00941809"/>
    <w:rsid w:val="00947FFA"/>
    <w:rsid w:val="00955B9C"/>
    <w:rsid w:val="00961E24"/>
    <w:rsid w:val="00962A09"/>
    <w:rsid w:val="00963ACB"/>
    <w:rsid w:val="00965954"/>
    <w:rsid w:val="00990267"/>
    <w:rsid w:val="00994B5F"/>
    <w:rsid w:val="00996D32"/>
    <w:rsid w:val="009971D7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2540E"/>
    <w:rsid w:val="00B27CF6"/>
    <w:rsid w:val="00B30D44"/>
    <w:rsid w:val="00B32358"/>
    <w:rsid w:val="00B34EB8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28AA"/>
    <w:rsid w:val="00B737C0"/>
    <w:rsid w:val="00B86198"/>
    <w:rsid w:val="00B91D40"/>
    <w:rsid w:val="00B92FFA"/>
    <w:rsid w:val="00B957FA"/>
    <w:rsid w:val="00B96137"/>
    <w:rsid w:val="00BA522B"/>
    <w:rsid w:val="00BA7349"/>
    <w:rsid w:val="00BC2C1A"/>
    <w:rsid w:val="00BD09D8"/>
    <w:rsid w:val="00BD4E2E"/>
    <w:rsid w:val="00BD57F5"/>
    <w:rsid w:val="00BD5AB0"/>
    <w:rsid w:val="00BE25A4"/>
    <w:rsid w:val="00BF6D88"/>
    <w:rsid w:val="00C079F9"/>
    <w:rsid w:val="00C11A3C"/>
    <w:rsid w:val="00C11E69"/>
    <w:rsid w:val="00C12B5C"/>
    <w:rsid w:val="00C150D7"/>
    <w:rsid w:val="00C15445"/>
    <w:rsid w:val="00C20CFF"/>
    <w:rsid w:val="00C213BE"/>
    <w:rsid w:val="00C36B41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93038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1F0D"/>
    <w:rsid w:val="00D432EC"/>
    <w:rsid w:val="00D44889"/>
    <w:rsid w:val="00D47388"/>
    <w:rsid w:val="00D52C37"/>
    <w:rsid w:val="00D54CD1"/>
    <w:rsid w:val="00D63A2B"/>
    <w:rsid w:val="00D63D46"/>
    <w:rsid w:val="00D6607D"/>
    <w:rsid w:val="00D70599"/>
    <w:rsid w:val="00D73643"/>
    <w:rsid w:val="00D7517D"/>
    <w:rsid w:val="00D75632"/>
    <w:rsid w:val="00D862E2"/>
    <w:rsid w:val="00D95395"/>
    <w:rsid w:val="00DA0457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3B40"/>
    <w:rsid w:val="00E144D6"/>
    <w:rsid w:val="00E20868"/>
    <w:rsid w:val="00E228CF"/>
    <w:rsid w:val="00E23DE8"/>
    <w:rsid w:val="00E40B77"/>
    <w:rsid w:val="00E411EF"/>
    <w:rsid w:val="00E42604"/>
    <w:rsid w:val="00E44AB2"/>
    <w:rsid w:val="00E54B49"/>
    <w:rsid w:val="00E61AD3"/>
    <w:rsid w:val="00E61BAA"/>
    <w:rsid w:val="00E669F5"/>
    <w:rsid w:val="00E70608"/>
    <w:rsid w:val="00E76E22"/>
    <w:rsid w:val="00E826E3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C1E88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5CC2"/>
    <w:rsid w:val="00F96DEE"/>
    <w:rsid w:val="00FA4630"/>
    <w:rsid w:val="00FB190C"/>
    <w:rsid w:val="00FC1921"/>
    <w:rsid w:val="00FC4D03"/>
    <w:rsid w:val="00FC6D35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E9109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C8E3-5E7B-49EE-947F-C86A19FA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59</cp:revision>
  <cp:lastPrinted>2021-08-05T08:25:00Z</cp:lastPrinted>
  <dcterms:created xsi:type="dcterms:W3CDTF">2022-03-16T07:10:00Z</dcterms:created>
  <dcterms:modified xsi:type="dcterms:W3CDTF">2022-06-01T08:47:00Z</dcterms:modified>
</cp:coreProperties>
</file>